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AF78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36C6A61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139F8A3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04402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61F230A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9019E9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3EF355" w14:textId="11DD3675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8705DF">
        <w:rPr>
          <w:rFonts w:ascii="Verdana" w:hAnsi="Verdana" w:cs="Calibri"/>
          <w:lang w:val="en-GB"/>
        </w:rPr>
        <w:t xml:space="preserve"> </w:t>
      </w:r>
      <w:r w:rsidR="008705DF" w:rsidRPr="008705DF">
        <w:rPr>
          <w:rFonts w:ascii="Verdana" w:hAnsi="Verdana" w:cs="Calibri"/>
          <w:b/>
          <w:bCs/>
          <w:lang w:val="en-GB"/>
        </w:rPr>
        <w:t>5</w:t>
      </w:r>
      <w:r>
        <w:rPr>
          <w:rFonts w:ascii="Verdana" w:hAnsi="Verdana" w:cs="Calibri"/>
          <w:lang w:val="en-GB"/>
        </w:rPr>
        <w:t xml:space="preserve"> </w:t>
      </w:r>
    </w:p>
    <w:p w14:paraId="3C09EF1A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4268F83" w14:textId="109D6A75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>:</w:t>
      </w:r>
    </w:p>
    <w:p w14:paraId="365C70FA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1366FF3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1078A05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15A878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390DFAA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555332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C659B6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782AB9F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2946C63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1B2F3B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093E5C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3AA5279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3C197A6" w14:textId="77777777" w:rsidTr="00743F98">
        <w:tc>
          <w:tcPr>
            <w:tcW w:w="2376" w:type="dxa"/>
            <w:shd w:val="clear" w:color="auto" w:fill="FFFFFF"/>
          </w:tcPr>
          <w:p w14:paraId="1A2CC938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3301B5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94F88D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90FF1F2" w14:textId="39714DED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8705DF">
              <w:rPr>
                <w:rFonts w:ascii="Verdana" w:hAnsi="Verdana" w:cs="Arial"/>
                <w:sz w:val="20"/>
                <w:lang w:val="en-GB"/>
              </w:rPr>
              <w:t>..</w:t>
            </w:r>
            <w:r w:rsidRPr="00743F98">
              <w:rPr>
                <w:rFonts w:ascii="Verdana" w:hAnsi="Verdana" w:cs="Arial"/>
                <w:sz w:val="20"/>
                <w:lang w:val="en-GB"/>
              </w:rPr>
              <w:t>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066B75AB" w14:textId="77777777" w:rsidTr="00743F98">
        <w:tc>
          <w:tcPr>
            <w:tcW w:w="2376" w:type="dxa"/>
            <w:shd w:val="clear" w:color="auto" w:fill="FFFFFF"/>
          </w:tcPr>
          <w:p w14:paraId="04E380C4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6CFA14B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38DD62B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5E208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2194"/>
        <w:gridCol w:w="2228"/>
        <w:gridCol w:w="2217"/>
      </w:tblGrid>
      <w:tr w:rsidR="00116FBB" w:rsidRPr="009F5B61" w14:paraId="3A7A195C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D131DB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1677ED9" w14:textId="307703F5" w:rsidR="00116FBB" w:rsidRPr="005E466D" w:rsidRDefault="008705D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Catholic University in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</w:tr>
      <w:tr w:rsidR="007967A9" w:rsidRPr="005E466D" w14:paraId="0048F2DE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92B9FA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999DE6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EF7047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742A25" w14:textId="29A47BC6" w:rsidR="007967A9" w:rsidRPr="005E466D" w:rsidRDefault="008705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RUZOMBE01</w:t>
            </w:r>
          </w:p>
        </w:tc>
        <w:tc>
          <w:tcPr>
            <w:tcW w:w="2228" w:type="dxa"/>
            <w:shd w:val="clear" w:color="auto" w:fill="FFFFFF"/>
          </w:tcPr>
          <w:p w14:paraId="74819525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A43A62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496BF08E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0999EEF1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22D138EF" w14:textId="77777777" w:rsidR="007967A9" w:rsidRDefault="008705DF" w:rsidP="002B17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Hrabov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esta 1</w:t>
            </w:r>
          </w:p>
          <w:p w14:paraId="7170412E" w14:textId="725CD57F" w:rsidR="008705DF" w:rsidRPr="005E466D" w:rsidRDefault="008705DF" w:rsidP="002B17F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034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Ružomberok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7A8181AD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558C434" w14:textId="22D1DDA2" w:rsidR="007967A9" w:rsidRPr="005E466D" w:rsidRDefault="008705DF" w:rsidP="008705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lovakia/SK</w:t>
            </w:r>
          </w:p>
        </w:tc>
      </w:tr>
      <w:tr w:rsidR="007967A9" w:rsidRPr="005E466D" w14:paraId="54EDA768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4CF8667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086B086" w14:textId="582BC2D5" w:rsidR="008705DF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aedDr</w:t>
            </w:r>
            <w:proofErr w:type="spellEnd"/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 Martin Pinkoš</w:t>
            </w:r>
          </w:p>
          <w:p w14:paraId="21DE52ED" w14:textId="09EA50B5" w:rsidR="008705DF" w:rsidRPr="008705DF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Foreign relations office</w:t>
            </w:r>
          </w:p>
          <w:p w14:paraId="70804FED" w14:textId="29AD32D9" w:rsidR="008705DF" w:rsidRPr="005E466D" w:rsidRDefault="008705DF" w:rsidP="008705D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rasmus+ </w:t>
            </w:r>
            <w:r w:rsidRPr="008705DF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KA171</w:t>
            </w:r>
          </w:p>
        </w:tc>
        <w:tc>
          <w:tcPr>
            <w:tcW w:w="2228" w:type="dxa"/>
            <w:shd w:val="clear" w:color="auto" w:fill="FFFFFF"/>
          </w:tcPr>
          <w:p w14:paraId="05872FBC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2E3F03DC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2E18DD5" w14:textId="1129F771" w:rsidR="007967A9" w:rsidRDefault="008705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0A0F6D">
                <w:rPr>
                  <w:rStyle w:val="Hypertextovprepojenie"/>
                  <w:rFonts w:ascii="Verdana" w:hAnsi="Verdana" w:cs="Arial"/>
                  <w:bCs/>
                  <w:sz w:val="18"/>
                  <w:szCs w:val="18"/>
                  <w:lang w:val="fr-BE"/>
                </w:rPr>
                <w:t>martin.pinkos@ku.sk</w:t>
              </w:r>
            </w:hyperlink>
          </w:p>
          <w:p w14:paraId="4283CA1E" w14:textId="4A23E183" w:rsidR="008705DF" w:rsidRPr="008705DF" w:rsidRDefault="008705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8"/>
                <w:szCs w:val="18"/>
                <w:lang w:val="fr-BE"/>
              </w:rPr>
              <w:t>+421 918 178 588</w:t>
            </w:r>
          </w:p>
        </w:tc>
      </w:tr>
      <w:tr w:rsidR="00F8532D" w:rsidRPr="005F0E76" w14:paraId="2E32157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3C3C17B3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865FC7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B93B4FB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C92C0CC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04FB341F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340B2CDB" w14:textId="77777777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BC48BC0" w14:textId="5B0A1EE8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8705D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x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26DA84E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DE95C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084E02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D2493D0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F4765F6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11F4837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222225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5E8FFBC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1498E635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48C43A26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AF794CE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1463DF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4485553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FE3FF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613BC672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16A7A5B1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8C3B56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6CD296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B977F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3777AB5" w14:textId="77777777" w:rsidTr="0081766A">
        <w:tc>
          <w:tcPr>
            <w:tcW w:w="2232" w:type="dxa"/>
            <w:shd w:val="clear" w:color="auto" w:fill="FFFFFF"/>
          </w:tcPr>
          <w:p w14:paraId="4D38F874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DA0495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2A683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D0F79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9AB6538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F56EBAA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49B95D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CF9AE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A76E5F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E61F2B9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EA99EEA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C424CA8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36DBE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B161260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03314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BCC7B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708232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03F8737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2AC5C68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7AD25A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1C06C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1FC362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975068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F47C65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552DFF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378F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9529F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A54BB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F56822D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4CCB1E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D164D9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16BDB0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77CF26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CB26C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4797665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9B235D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A891C8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0EDA53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6DBE9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8F395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63D159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072AF8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0AC4AE2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5ACFE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E6F6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B7D640C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056E90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473F73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FDF4D5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A81A4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6F50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8B3817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6DF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EFD3141" w14:textId="3C99A48A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D4A0784" w14:textId="77777777" w:rsidR="008705DF" w:rsidRPr="00490F95" w:rsidRDefault="008705DF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57430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  <w:tr w:rsidR="008705DF" w:rsidRPr="00490F95" w14:paraId="1DB5CE01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8EF3271" w14:textId="48935F4B" w:rsidR="008705DF" w:rsidRPr="00490F95" w:rsidRDefault="008705DF" w:rsidP="008705D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Erasmus+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aedDr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. Martin Pinkoš</w:t>
            </w:r>
          </w:p>
          <w:p w14:paraId="227052C0" w14:textId="77777777" w:rsidR="008705DF" w:rsidRDefault="008705DF" w:rsidP="008705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DA2731" w14:textId="77777777" w:rsidR="008705DF" w:rsidRDefault="008705DF" w:rsidP="008705DF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7E0C97" w14:textId="1080B821" w:rsidR="008705DF" w:rsidRPr="00490F95" w:rsidRDefault="008705D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Date:                </w:t>
            </w:r>
          </w:p>
        </w:tc>
      </w:tr>
    </w:tbl>
    <w:p w14:paraId="697B94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A1752B0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0517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60C6D4" w14:textId="60F7C040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B973510" w14:textId="12DB75A4" w:rsidR="008705DF" w:rsidRDefault="008705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3CCB5B" w14:textId="77777777" w:rsidR="008705DF" w:rsidRPr="00490F95" w:rsidRDefault="008705DF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B8941F" w14:textId="008A9EB9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</w:t>
            </w:r>
            <w:r w:rsidR="008705DF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BF34B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46CAD" w14:textId="77777777" w:rsidR="005479E2" w:rsidRDefault="005479E2">
      <w:r>
        <w:separator/>
      </w:r>
    </w:p>
  </w:endnote>
  <w:endnote w:type="continuationSeparator" w:id="0">
    <w:p w14:paraId="17689BB9" w14:textId="77777777" w:rsidR="005479E2" w:rsidRDefault="005479E2">
      <w:r>
        <w:continuationSeparator/>
      </w:r>
    </w:p>
  </w:endnote>
  <w:endnote w:id="1">
    <w:p w14:paraId="1DA74708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55CD1A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4E4CD8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ADEBFF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434657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E53F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0190FB1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C7BB9A9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40FF" w14:textId="77777777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FE62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266E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D0BD" w14:textId="77777777" w:rsidR="005655B4" w:rsidRDefault="005655B4">
    <w:pPr>
      <w:pStyle w:val="Pta"/>
    </w:pPr>
  </w:p>
  <w:p w14:paraId="70A1E70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20B3" w14:textId="77777777" w:rsidR="005479E2" w:rsidRDefault="005479E2">
      <w:r>
        <w:separator/>
      </w:r>
    </w:p>
  </w:footnote>
  <w:footnote w:type="continuationSeparator" w:id="0">
    <w:p w14:paraId="0720DAAC" w14:textId="77777777" w:rsidR="005479E2" w:rsidRDefault="0054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3F7D250" w14:textId="77777777" w:rsidTr="00084A0C">
      <w:trPr>
        <w:trHeight w:val="823"/>
      </w:trPr>
      <w:tc>
        <w:tcPr>
          <w:tcW w:w="7135" w:type="dxa"/>
          <w:vAlign w:val="center"/>
        </w:tcPr>
        <w:p w14:paraId="2FE39C41" w14:textId="3616D083" w:rsidR="00E01AAA" w:rsidRPr="00AD66BB" w:rsidRDefault="007B5C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276578A" wp14:editId="15A50E54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753235" cy="708660"/>
                <wp:effectExtent l="0" t="0" r="0" b="0"/>
                <wp:wrapNone/>
                <wp:docPr id="2" name="Obrázok 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05DF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1B52709" wp14:editId="0E8C43EF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6457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3B61A" w14:textId="77777777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78CDF568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104CA18D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B527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44464577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3B61A" w14:textId="77777777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78CDF568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104CA18D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EE3F1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4C294B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546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08539">
    <w:abstractNumId w:val="1"/>
  </w:num>
  <w:num w:numId="2" w16cid:durableId="285310351">
    <w:abstractNumId w:val="0"/>
  </w:num>
  <w:num w:numId="3" w16cid:durableId="802620316">
    <w:abstractNumId w:val="18"/>
  </w:num>
  <w:num w:numId="4" w16cid:durableId="1385987220">
    <w:abstractNumId w:val="27"/>
  </w:num>
  <w:num w:numId="5" w16cid:durableId="57940120">
    <w:abstractNumId w:val="20"/>
  </w:num>
  <w:num w:numId="6" w16cid:durableId="262416582">
    <w:abstractNumId w:val="26"/>
  </w:num>
  <w:num w:numId="7" w16cid:durableId="637993593">
    <w:abstractNumId w:val="41"/>
  </w:num>
  <w:num w:numId="8" w16cid:durableId="1617054347">
    <w:abstractNumId w:val="42"/>
  </w:num>
  <w:num w:numId="9" w16cid:durableId="1866285218">
    <w:abstractNumId w:val="24"/>
  </w:num>
  <w:num w:numId="10" w16cid:durableId="2113554040">
    <w:abstractNumId w:val="40"/>
  </w:num>
  <w:num w:numId="11" w16cid:durableId="1601644530">
    <w:abstractNumId w:val="38"/>
  </w:num>
  <w:num w:numId="12" w16cid:durableId="1844661145">
    <w:abstractNumId w:val="30"/>
  </w:num>
  <w:num w:numId="13" w16cid:durableId="1066534649">
    <w:abstractNumId w:val="36"/>
  </w:num>
  <w:num w:numId="14" w16cid:durableId="577251891">
    <w:abstractNumId w:val="19"/>
  </w:num>
  <w:num w:numId="15" w16cid:durableId="846409205">
    <w:abstractNumId w:val="25"/>
  </w:num>
  <w:num w:numId="16" w16cid:durableId="1775247115">
    <w:abstractNumId w:val="15"/>
  </w:num>
  <w:num w:numId="17" w16cid:durableId="2146727705">
    <w:abstractNumId w:val="21"/>
  </w:num>
  <w:num w:numId="18" w16cid:durableId="826094194">
    <w:abstractNumId w:val="43"/>
  </w:num>
  <w:num w:numId="19" w16cid:durableId="76749590">
    <w:abstractNumId w:val="32"/>
  </w:num>
  <w:num w:numId="20" w16cid:durableId="1927417653">
    <w:abstractNumId w:val="17"/>
  </w:num>
  <w:num w:numId="21" w16cid:durableId="517741246">
    <w:abstractNumId w:val="28"/>
  </w:num>
  <w:num w:numId="22" w16cid:durableId="627202490">
    <w:abstractNumId w:val="29"/>
  </w:num>
  <w:num w:numId="23" w16cid:durableId="1809282926">
    <w:abstractNumId w:val="31"/>
  </w:num>
  <w:num w:numId="24" w16cid:durableId="1145123759">
    <w:abstractNumId w:val="4"/>
  </w:num>
  <w:num w:numId="25" w16cid:durableId="1999190706">
    <w:abstractNumId w:val="7"/>
  </w:num>
  <w:num w:numId="26" w16cid:durableId="1397975916">
    <w:abstractNumId w:val="34"/>
  </w:num>
  <w:num w:numId="27" w16cid:durableId="945229359">
    <w:abstractNumId w:val="16"/>
  </w:num>
  <w:num w:numId="28" w16cid:durableId="1226719030">
    <w:abstractNumId w:val="10"/>
  </w:num>
  <w:num w:numId="29" w16cid:durableId="1874420016">
    <w:abstractNumId w:val="37"/>
  </w:num>
  <w:num w:numId="30" w16cid:durableId="2084600573">
    <w:abstractNumId w:val="33"/>
  </w:num>
  <w:num w:numId="31" w16cid:durableId="1196772387">
    <w:abstractNumId w:val="23"/>
  </w:num>
  <w:num w:numId="32" w16cid:durableId="1515340057">
    <w:abstractNumId w:val="12"/>
  </w:num>
  <w:num w:numId="33" w16cid:durableId="1221332712">
    <w:abstractNumId w:val="35"/>
  </w:num>
  <w:num w:numId="34" w16cid:durableId="172112456">
    <w:abstractNumId w:val="13"/>
  </w:num>
  <w:num w:numId="35" w16cid:durableId="2002124874">
    <w:abstractNumId w:val="14"/>
  </w:num>
  <w:num w:numId="36" w16cid:durableId="373772808">
    <w:abstractNumId w:val="11"/>
  </w:num>
  <w:num w:numId="37" w16cid:durableId="259411202">
    <w:abstractNumId w:val="9"/>
  </w:num>
  <w:num w:numId="38" w16cid:durableId="1562591702">
    <w:abstractNumId w:val="35"/>
  </w:num>
  <w:num w:numId="39" w16cid:durableId="1889107744">
    <w:abstractNumId w:val="44"/>
  </w:num>
  <w:num w:numId="40" w16cid:durableId="3639907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52773693">
    <w:abstractNumId w:val="3"/>
  </w:num>
  <w:num w:numId="42" w16cid:durableId="1678116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5165327">
    <w:abstractNumId w:val="18"/>
  </w:num>
  <w:num w:numId="44" w16cid:durableId="193450980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7F7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9E2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5C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5DF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19589"/>
  <w15:docId w15:val="{023630E2-EE5A-4FCB-976A-F828EA6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87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pinkos@k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6EBDC-61B1-4A2B-921A-1C55535402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517</Words>
  <Characters>2947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tin Pinkoš</cp:lastModifiedBy>
  <cp:revision>3</cp:revision>
  <cp:lastPrinted>2013-11-06T08:46:00Z</cp:lastPrinted>
  <dcterms:created xsi:type="dcterms:W3CDTF">2022-10-26T13:03:00Z</dcterms:created>
  <dcterms:modified xsi:type="dcterms:W3CDTF">2022-10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